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AEC9" w14:textId="02B7D160" w:rsidR="001A7E30" w:rsidRPr="009F72F8" w:rsidRDefault="007F2D30" w:rsidP="29469ECE">
      <w:pPr>
        <w:jc w:val="center"/>
        <w:rPr>
          <w:rFonts w:cs="Times New Roman"/>
          <w:b/>
          <w:sz w:val="36"/>
          <w:szCs w:val="36"/>
        </w:rPr>
      </w:pPr>
      <w:r w:rsidRPr="009F72F8">
        <w:rPr>
          <w:rFonts w:cs="Times New Roman"/>
          <w:b/>
          <w:bCs/>
          <w:sz w:val="36"/>
          <w:szCs w:val="36"/>
        </w:rPr>
        <w:t xml:space="preserve">Year 11 </w:t>
      </w:r>
      <w:r w:rsidR="00AE51AF" w:rsidRPr="009F72F8">
        <w:rPr>
          <w:rFonts w:cs="Times New Roman"/>
          <w:b/>
          <w:bCs/>
          <w:sz w:val="36"/>
          <w:szCs w:val="36"/>
        </w:rPr>
        <w:t>February</w:t>
      </w:r>
      <w:r w:rsidR="32FC60D5" w:rsidRPr="009F72F8">
        <w:rPr>
          <w:rFonts w:cs="Times New Roman"/>
          <w:b/>
          <w:bCs/>
          <w:sz w:val="36"/>
          <w:szCs w:val="36"/>
        </w:rPr>
        <w:t xml:space="preserve"> 202</w:t>
      </w:r>
      <w:r w:rsidR="00AE51AF" w:rsidRPr="009F72F8">
        <w:rPr>
          <w:rFonts w:cs="Times New Roman"/>
          <w:b/>
          <w:bCs/>
          <w:sz w:val="36"/>
          <w:szCs w:val="36"/>
        </w:rPr>
        <w:t>6</w:t>
      </w:r>
      <w:r w:rsidR="32FC60D5" w:rsidRPr="009F72F8">
        <w:rPr>
          <w:rFonts w:cs="Times New Roman"/>
          <w:b/>
          <w:bCs/>
          <w:sz w:val="36"/>
          <w:szCs w:val="36"/>
        </w:rPr>
        <w:t xml:space="preserve"> Mock Timetable </w:t>
      </w:r>
    </w:p>
    <w:tbl>
      <w:tblPr>
        <w:tblW w:w="14801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988"/>
        <w:gridCol w:w="2734"/>
        <w:gridCol w:w="2705"/>
        <w:gridCol w:w="2487"/>
        <w:gridCol w:w="2610"/>
      </w:tblGrid>
      <w:tr w:rsidR="00DF6AD4" w:rsidRPr="009F72F8" w14:paraId="619688C7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C4C9" w14:textId="0AD18E17" w:rsidR="00F329CC" w:rsidRPr="009F72F8" w:rsidRDefault="00F329CC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ek </w:t>
            </w:r>
            <w:r w:rsidR="007767BC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48CF" w14:textId="3E19F001" w:rsidR="00F329CC" w:rsidRPr="009F72F8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55B" w14:textId="13EA49C2" w:rsidR="00F329CC" w:rsidRPr="009F72F8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uesday 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7AD3" w14:textId="59EAA62F" w:rsidR="00F329CC" w:rsidRPr="009F72F8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dnesday 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D788" w14:textId="17C89D15" w:rsidR="00F329CC" w:rsidRPr="009F72F8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hursday 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3EF1" w14:textId="3D0195CD" w:rsidR="00F329CC" w:rsidRPr="009F72F8" w:rsidRDefault="00FF47FE" w:rsidP="00F329C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Friday 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  <w:r w:rsidR="00876FF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</w:tr>
      <w:tr w:rsidR="00EF7810" w:rsidRPr="009F72F8" w14:paraId="0B1EBB3D" w14:textId="77777777" w:rsidTr="06DAC023">
        <w:trPr>
          <w:trHeight w:val="303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AB3C6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am -10.50</w:t>
            </w:r>
            <w:r w:rsidRPr="009F72F8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9F72F8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C0F" w14:textId="77777777" w:rsidR="008749DC" w:rsidRDefault="008749DC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4BFB497A" w14:textId="7B8D0E9F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</w:p>
          <w:p w14:paraId="023EA18B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sychology – 1hr 45</w:t>
            </w:r>
          </w:p>
          <w:p w14:paraId="37C80B44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6A3C96E" w14:textId="4EFD967C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0FB2" w14:textId="77777777" w:rsidR="008749DC" w:rsidRDefault="008749DC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4878C67C" w14:textId="064AF6DC" w:rsidR="00117DC2" w:rsidRPr="009F72F8" w:rsidRDefault="00117DC2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5C636726" w14:textId="0EFFCF51" w:rsidR="00117DC2" w:rsidRPr="009F72F8" w:rsidRDefault="00117DC2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PE – 1hr </w:t>
            </w:r>
            <w:r w:rsidR="00AC70D3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  <w:p w14:paraId="6C79106B" w14:textId="77777777" w:rsidR="00117DC2" w:rsidRPr="009F72F8" w:rsidRDefault="00117DC2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lassics – 1hr 45</w:t>
            </w:r>
          </w:p>
          <w:p w14:paraId="7B77BD1F" w14:textId="77777777" w:rsidR="00117DC2" w:rsidRPr="009F72F8" w:rsidRDefault="00117DC2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ance – 1hr 30</w:t>
            </w:r>
          </w:p>
          <w:p w14:paraId="4E96A1C1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F6D0F5F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BDA56C5" w14:textId="3E5F90AC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FAC6" w14:textId="77777777" w:rsidR="008749DC" w:rsidRDefault="008749DC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12DD0813" w14:textId="157FD4DE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3591F830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37A96D5" w14:textId="448B7846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FL</w:t>
            </w:r>
          </w:p>
          <w:p w14:paraId="6ECA3D7C" w14:textId="77777777" w:rsidR="008749DC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French </w:t>
            </w:r>
          </w:p>
          <w:p w14:paraId="6E6DE5DE" w14:textId="1294BAAD" w:rsidR="00EF7810" w:rsidRDefault="005008AF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ading</w:t>
            </w:r>
            <w:r w:rsidR="00EF7810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/Writing</w:t>
            </w:r>
          </w:p>
          <w:p w14:paraId="72BE71E6" w14:textId="77777777" w:rsidR="008749DC" w:rsidRPr="009F72F8" w:rsidRDefault="008749DC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9C280D9" w14:textId="77777777" w:rsidR="008749DC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panis</w:t>
            </w:r>
            <w:r w:rsidR="008749DC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h</w:t>
            </w:r>
          </w:p>
          <w:p w14:paraId="000A6D31" w14:textId="736A8D7A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ading/Writing</w:t>
            </w:r>
          </w:p>
          <w:p w14:paraId="03B13461" w14:textId="0837B253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hr 20</w:t>
            </w:r>
          </w:p>
          <w:p w14:paraId="46EA31F0" w14:textId="77777777" w:rsidR="00FB6A49" w:rsidRPr="009F72F8" w:rsidRDefault="00FB6A49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2F3523" w14:textId="7332E601" w:rsidR="00FB6A49" w:rsidRPr="009F72F8" w:rsidRDefault="00FB6A49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AFF8" w14:textId="77777777" w:rsidR="008749DC" w:rsidRDefault="008749DC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5F4D1813" w14:textId="3A426BA0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185B80BC" w14:textId="77777777" w:rsidR="00A52E31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English Language </w:t>
            </w:r>
          </w:p>
          <w:p w14:paraId="681F8989" w14:textId="0864A6B1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45</w:t>
            </w:r>
          </w:p>
          <w:p w14:paraId="2FA545E4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0F909E1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7115041" w14:textId="45DB8138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3166" w14:textId="77777777" w:rsidR="00A52E31" w:rsidRDefault="00A52E31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BC7FDC9" w14:textId="09667B20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426013D6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cience – Biology</w:t>
            </w:r>
          </w:p>
          <w:p w14:paraId="7AE5D07B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 – 1hr 45 min</w:t>
            </w:r>
          </w:p>
          <w:p w14:paraId="5D7BF36C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mb – 1hr 15 min</w:t>
            </w:r>
          </w:p>
          <w:p w14:paraId="77365012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3B150A" w14:textId="77777777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1C69A6B" w14:textId="022BCBFC" w:rsidR="00EF7810" w:rsidRPr="009F72F8" w:rsidRDefault="00EF7810" w:rsidP="008749D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EF7810" w:rsidRPr="009F72F8" w14:paraId="20594AF3" w14:textId="77777777" w:rsidTr="06DAC023">
        <w:trPr>
          <w:trHeight w:val="300"/>
        </w:trPr>
        <w:tc>
          <w:tcPr>
            <w:tcW w:w="148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1C7C3" w14:textId="03B6D55F" w:rsidR="00EF7810" w:rsidRPr="00890CE2" w:rsidRDefault="00EF7810" w:rsidP="00EF78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890CE2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reaktime</w:t>
            </w:r>
            <w:r w:rsidRPr="00890CE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890CE2">
              <w:rPr>
                <w:rFonts w:ascii="Aptos" w:eastAsia="Times New Roman" w:hAnsi="Aptos" w:cs="Aptos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890CE2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.50-11.10</w:t>
            </w:r>
          </w:p>
        </w:tc>
      </w:tr>
      <w:tr w:rsidR="00EF7810" w:rsidRPr="009F72F8" w14:paraId="6B2519CB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0E37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2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.10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5197A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81C616B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03727D3" w14:textId="3418328A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AD4E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87980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A208F" w14:textId="77777777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FC77F" w14:textId="56D17A6A" w:rsidR="00EF7810" w:rsidRPr="009F72F8" w:rsidRDefault="006A1637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 will begin at 12.30</w:t>
            </w:r>
          </w:p>
        </w:tc>
      </w:tr>
      <w:tr w:rsidR="00EF7810" w:rsidRPr="009F72F8" w14:paraId="12558B4E" w14:textId="77777777" w:rsidTr="06DAC023">
        <w:trPr>
          <w:trHeight w:val="300"/>
        </w:trPr>
        <w:tc>
          <w:tcPr>
            <w:tcW w:w="148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B659A" w14:textId="4ACEEE48" w:rsidR="00EF7810" w:rsidRPr="009F72F8" w:rsidRDefault="00EF7810" w:rsidP="00EF78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arly Lunch 12.15-12.50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s line up at 12.50 for a 1pm start</w:t>
            </w:r>
          </w:p>
        </w:tc>
      </w:tr>
      <w:tr w:rsidR="00EF7810" w:rsidRPr="009F72F8" w14:paraId="0B69492C" w14:textId="77777777" w:rsidTr="06DAC023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21E" w14:textId="64AF5122" w:rsidR="00EF7810" w:rsidRPr="009F72F8" w:rsidRDefault="00EF7810" w:rsidP="00EF781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.00- 3.20</w:t>
            </w:r>
            <w:r w:rsidRPr="009F72F8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9F72F8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247A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40570DD0" w14:textId="5909E76D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7DFD07E5" w14:textId="77777777" w:rsidR="00A52E31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Maths Non-Calculator </w:t>
            </w:r>
          </w:p>
          <w:p w14:paraId="7DA51447" w14:textId="39A8060E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66C0069C" w14:textId="77777777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3D901EB" w14:textId="405299D4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6C29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49786FE" w14:textId="5C843B07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7A856DE2" w14:textId="77777777" w:rsidR="00A52E31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RE </w:t>
            </w:r>
          </w:p>
          <w:p w14:paraId="24DDCAB6" w14:textId="7F9E6494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36EDB36D" w14:textId="77777777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270495F" w14:textId="3E1DE1A6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AF94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1725BCC7" w14:textId="4B173AF5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5AD25550" w14:textId="77777777" w:rsidR="00A52E31" w:rsidRDefault="007D77D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Food and Nutrition </w:t>
            </w:r>
          </w:p>
          <w:p w14:paraId="70B1125A" w14:textId="421FD8F0" w:rsidR="007D77D2" w:rsidRPr="009F72F8" w:rsidRDefault="007D77D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451536B1" w14:textId="77777777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5C5CB56" w14:textId="77777777" w:rsidR="00A8294D" w:rsidRPr="009F72F8" w:rsidRDefault="00A8294D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3B71D78" w14:textId="0DC8997A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31E2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3B9459DF" w14:textId="3A85B428" w:rsidR="001E141B" w:rsidRPr="009F72F8" w:rsidRDefault="001E141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6CCDB6ED" w14:textId="77777777" w:rsidR="00A52E31" w:rsidRDefault="001E141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Maths Calculator </w:t>
            </w:r>
          </w:p>
          <w:p w14:paraId="45488636" w14:textId="06FE81FF" w:rsidR="001E141B" w:rsidRPr="009F72F8" w:rsidRDefault="001E141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56271A10" w14:textId="77777777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7550A49" w14:textId="218AB1CF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2DC5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1992913C" w14:textId="304F6C4A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2E67A474" w14:textId="77777777" w:rsidR="00A52E31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rama</w:t>
            </w:r>
          </w:p>
          <w:p w14:paraId="26DA5A4E" w14:textId="6A49DB1C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1hr 45</w:t>
            </w:r>
          </w:p>
          <w:p w14:paraId="46A8D456" w14:textId="77777777" w:rsidR="008112C2" w:rsidRPr="009F72F8" w:rsidRDefault="008112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22C194" w14:textId="108F95CB" w:rsidR="00EF7810" w:rsidRPr="009F72F8" w:rsidRDefault="00EF781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B7292BB" w14:textId="4948BDF1" w:rsidR="008B252F" w:rsidRPr="009F72F8" w:rsidRDefault="008B252F">
      <w:pPr>
        <w:rPr>
          <w:rFonts w:cs="Times New Roman"/>
          <w:sz w:val="24"/>
          <w:szCs w:val="24"/>
        </w:rPr>
      </w:pPr>
    </w:p>
    <w:p w14:paraId="6A4C9C87" w14:textId="77777777" w:rsidR="007F2D30" w:rsidRPr="009F72F8" w:rsidRDefault="007F2D30" w:rsidP="008112C2">
      <w:pPr>
        <w:jc w:val="center"/>
        <w:rPr>
          <w:rFonts w:cs="Times New Roman"/>
          <w:b/>
          <w:bCs/>
          <w:sz w:val="36"/>
          <w:szCs w:val="36"/>
        </w:rPr>
      </w:pPr>
    </w:p>
    <w:p w14:paraId="2FA3FE06" w14:textId="221780BD" w:rsidR="008112C2" w:rsidRPr="009F72F8" w:rsidRDefault="007F2D30" w:rsidP="008112C2">
      <w:pPr>
        <w:jc w:val="center"/>
        <w:rPr>
          <w:rFonts w:cs="Times New Roman"/>
          <w:b/>
          <w:sz w:val="36"/>
          <w:szCs w:val="36"/>
        </w:rPr>
      </w:pPr>
      <w:r w:rsidRPr="009F72F8">
        <w:rPr>
          <w:rFonts w:cs="Times New Roman"/>
          <w:b/>
          <w:bCs/>
          <w:sz w:val="36"/>
          <w:szCs w:val="36"/>
        </w:rPr>
        <w:lastRenderedPageBreak/>
        <w:t xml:space="preserve">Year 11 </w:t>
      </w:r>
      <w:r w:rsidR="008112C2" w:rsidRPr="009F72F8">
        <w:rPr>
          <w:rFonts w:cs="Times New Roman"/>
          <w:b/>
          <w:bCs/>
          <w:sz w:val="36"/>
          <w:szCs w:val="36"/>
        </w:rPr>
        <w:t xml:space="preserve">February 2026 Mock Timetable </w:t>
      </w:r>
    </w:p>
    <w:p w14:paraId="00C4DB19" w14:textId="31B4287B" w:rsidR="2D4CCBAE" w:rsidRPr="009F72F8" w:rsidRDefault="2D4CCBAE" w:rsidP="2D4CCBAE">
      <w:pPr>
        <w:rPr>
          <w:rFonts w:cs="Times New Roman"/>
          <w:sz w:val="24"/>
          <w:szCs w:val="24"/>
        </w:rPr>
      </w:pPr>
    </w:p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2296"/>
        <w:gridCol w:w="2742"/>
        <w:gridCol w:w="2713"/>
        <w:gridCol w:w="2385"/>
        <w:gridCol w:w="2729"/>
      </w:tblGrid>
      <w:tr w:rsidR="00C908AD" w:rsidRPr="009F72F8" w14:paraId="1D1DE2CF" w14:textId="77777777" w:rsidTr="00410D51">
        <w:trPr>
          <w:trHeight w:val="27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6B512" w14:textId="7E33F189" w:rsidR="008B252F" w:rsidRPr="009F72F8" w:rsidRDefault="008B252F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cs="Times New Roman"/>
                <w:sz w:val="24"/>
                <w:szCs w:val="24"/>
              </w:rPr>
              <w:br w:type="page"/>
            </w:r>
            <w:r w:rsidR="00A1288B" w:rsidRPr="009F72F8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eek </w:t>
            </w:r>
            <w:r w:rsidR="007767BC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r w:rsidR="0E8702C3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2BE3" w14:textId="6BC7496F" w:rsidR="008B252F" w:rsidRPr="009F72F8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Monday 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3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rd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6DB8" w14:textId="32C8DC11" w:rsidR="008B252F" w:rsidRPr="009F72F8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Tuesday 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4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1169" w14:textId="1110BB27" w:rsidR="008B252F" w:rsidRPr="009F72F8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Wednesday 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B7F9" w14:textId="37621D43" w:rsidR="008B252F" w:rsidRPr="009F72F8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ursday</w:t>
            </w:r>
            <w:r w:rsidR="00CB2076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6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23C" w14:textId="4EB9958F" w:rsidR="008B252F" w:rsidRPr="009F72F8" w:rsidRDefault="00F90106" w:rsidP="00BE3C08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Friday 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7</w:t>
            </w:r>
            <w:r w:rsidR="004C2FFE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vertAlign w:val="superscript"/>
                <w:lang w:eastAsia="en-GB"/>
                <w14:ligatures w14:val="none"/>
              </w:rPr>
              <w:t>th</w:t>
            </w:r>
            <w:r w:rsidR="007767BC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eb</w:t>
            </w:r>
          </w:p>
        </w:tc>
      </w:tr>
      <w:tr w:rsidR="00CB2076" w:rsidRPr="009F72F8" w14:paraId="3ADE75F7" w14:textId="77777777" w:rsidTr="00410D51">
        <w:trPr>
          <w:trHeight w:val="27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DCB8" w14:textId="77777777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1</w:t>
            </w:r>
            <w:r w:rsidRPr="009F72F8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9F72F8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032A3732" w14:textId="77777777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9am -10.</w:t>
            </w:r>
            <w:r w:rsidR="3C55A9A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="3C55A9AA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1435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4B74FBBD" w14:textId="3F839774" w:rsidR="00CD45DD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64A5E044" w14:textId="5FFBA98E" w:rsidR="001408CC" w:rsidRPr="009F72F8" w:rsidRDefault="001408CC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Science – </w:t>
            </w:r>
            <w:r w:rsidR="007C1AC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hemistry</w:t>
            </w:r>
          </w:p>
          <w:p w14:paraId="4A997DF3" w14:textId="77777777" w:rsidR="001408CC" w:rsidRPr="009F72F8" w:rsidRDefault="001408CC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 – 1hr 45 min</w:t>
            </w:r>
          </w:p>
          <w:p w14:paraId="3296CDC1" w14:textId="7D81A6AB" w:rsidR="00476B80" w:rsidRPr="009F72F8" w:rsidRDefault="001408CC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mb – 1hr 15 min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98FF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63BE1FD2" w14:textId="1F5211A5" w:rsidR="00117DC2" w:rsidRPr="009F72F8" w:rsidRDefault="00117D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0FD7B1E7" w14:textId="77777777" w:rsidR="00117DC2" w:rsidRPr="009F72F8" w:rsidRDefault="00117D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Economics 1hr 45</w:t>
            </w:r>
          </w:p>
          <w:p w14:paraId="60D0B2FF" w14:textId="7DF8A2FA" w:rsidR="00117DC2" w:rsidRPr="009F72F8" w:rsidRDefault="00117D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History – 1hr </w:t>
            </w:r>
            <w:r w:rsidR="008343BA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</w:p>
          <w:p w14:paraId="11D0E682" w14:textId="77777777" w:rsidR="00117DC2" w:rsidRPr="009F72F8" w:rsidRDefault="00117D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60397B" w14:textId="181DD1D2" w:rsidR="00AA2786" w:rsidRPr="009F72F8" w:rsidRDefault="00AA278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EDF7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2A3181E5" w14:textId="62A92F00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321B9CF0" w14:textId="77777777" w:rsidR="00A52E31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English Literature </w:t>
            </w:r>
          </w:p>
          <w:p w14:paraId="4850F4D9" w14:textId="60A1969B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45</w:t>
            </w:r>
          </w:p>
          <w:p w14:paraId="6707F9EB" w14:textId="77777777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3061922C" w14:textId="77777777" w:rsidR="006A1637" w:rsidRPr="009F72F8" w:rsidRDefault="006A1637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2C8A11C1" w14:textId="131696DA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10C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3E938907" w14:textId="46C1E3D6" w:rsidR="00CD45DD" w:rsidRPr="009F72F8" w:rsidRDefault="000E290D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1F1D076B" w14:textId="557B675C" w:rsidR="007E2CB4" w:rsidRPr="009F72F8" w:rsidRDefault="007E2CB4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Science – </w:t>
            </w:r>
            <w:r w:rsidR="007C1AC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hysics</w:t>
            </w:r>
          </w:p>
          <w:p w14:paraId="37B2438F" w14:textId="77777777" w:rsidR="007E2CB4" w:rsidRPr="009F72F8" w:rsidRDefault="007E2CB4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ep – 1hr 45 min</w:t>
            </w:r>
          </w:p>
          <w:p w14:paraId="4CD69B87" w14:textId="77777777" w:rsidR="007E2CB4" w:rsidRPr="009F72F8" w:rsidRDefault="007E2CB4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mb – 1hr 15 min</w:t>
            </w:r>
          </w:p>
          <w:p w14:paraId="0E51CF17" w14:textId="77777777" w:rsidR="006D203B" w:rsidRPr="009F72F8" w:rsidRDefault="006D203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532874F" w14:textId="5BE962EA" w:rsidR="006D203B" w:rsidRPr="009F72F8" w:rsidRDefault="006D203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0617DCD6" w14:textId="1288AE83" w:rsidR="006D203B" w:rsidRPr="009F72F8" w:rsidRDefault="006D203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7D7EC6F" w14:textId="55D777B2" w:rsidR="006D203B" w:rsidRPr="009F72F8" w:rsidRDefault="006D203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C9C3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11AD4267" w14:textId="375386D7" w:rsidR="00CB2076" w:rsidRPr="009F72F8" w:rsidRDefault="003A6F1F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7323E38A" w14:textId="77777777" w:rsidR="00A52E31" w:rsidRDefault="007A23E8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Business </w:t>
            </w:r>
          </w:p>
          <w:p w14:paraId="41963790" w14:textId="5855EAF7" w:rsidR="003A6F1F" w:rsidRPr="009F72F8" w:rsidRDefault="007A23E8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1hr 45</w:t>
            </w:r>
          </w:p>
        </w:tc>
      </w:tr>
      <w:tr w:rsidR="00CB2076" w:rsidRPr="009F72F8" w14:paraId="2238A2CD" w14:textId="77777777" w:rsidTr="00410D51">
        <w:trPr>
          <w:trHeight w:val="279"/>
        </w:trPr>
        <w:tc>
          <w:tcPr>
            <w:tcW w:w="13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58BB" w14:textId="5CADC0B3" w:rsidR="00CB2076" w:rsidRPr="009F72F8" w:rsidRDefault="3C55A9AA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Breaktime</w:t>
            </w:r>
          </w:p>
        </w:tc>
      </w:tr>
      <w:tr w:rsidR="00CB2076" w:rsidRPr="009F72F8" w14:paraId="2359ABCB" w14:textId="77777777" w:rsidTr="00410D51">
        <w:trPr>
          <w:trHeight w:val="279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A5408" w14:textId="64CDC02B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eriod </w:t>
            </w:r>
            <w:r w:rsidR="3C55A9A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  <w:r w:rsidR="3C55A9AA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1.</w:t>
            </w:r>
            <w:r w:rsidR="3C55A9A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  <w:r w:rsidR="3C55A9AA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D2D8" w14:textId="43B693B5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9245" w14:textId="1379D394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26D4" w14:textId="617BFA7B" w:rsidR="00CB2076" w:rsidRPr="009F72F8" w:rsidRDefault="00CB2076" w:rsidP="006E7AC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4A9D" w14:textId="445216ED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3A56" w14:textId="430AE180" w:rsidR="00CB2076" w:rsidRPr="009F72F8" w:rsidRDefault="00CB2076" w:rsidP="002E0190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CB2076" w:rsidRPr="009F72F8" w14:paraId="6B58D2DC" w14:textId="77777777" w:rsidTr="00410D51">
        <w:trPr>
          <w:trHeight w:val="279"/>
        </w:trPr>
        <w:tc>
          <w:tcPr>
            <w:tcW w:w="13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04737" w14:textId="673B2B12" w:rsidR="00CB2076" w:rsidRPr="009F72F8" w:rsidRDefault="006E2F2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arly Lunch 12.15-12.</w:t>
            </w:r>
            <w:r w:rsidR="71F21DE3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="068F4D71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M Exams line up at 12.</w:t>
            </w:r>
            <w:r w:rsidR="005F7AD4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50</w:t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for a </w:t>
            </w:r>
            <w:r w:rsidR="005F7AD4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pm</w:t>
            </w: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start</w:t>
            </w:r>
          </w:p>
        </w:tc>
      </w:tr>
      <w:tr w:rsidR="00CB2076" w:rsidRPr="009F72F8" w14:paraId="7B8683AA" w14:textId="77777777" w:rsidTr="00410D51">
        <w:trPr>
          <w:trHeight w:val="2063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E1F82" w14:textId="77777777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eriod 3</w:t>
            </w:r>
            <w:r w:rsidRPr="009F72F8"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  <w:t> </w:t>
            </w:r>
            <w:r w:rsidRPr="009F72F8">
              <w:rPr>
                <w:rFonts w:ascii="Aptos" w:eastAsia="Times New Roman" w:hAnsi="Aptos" w:cs="Aptos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22B931F" w14:textId="0958D345" w:rsidR="00CB2076" w:rsidRPr="009F72F8" w:rsidRDefault="00CB2076" w:rsidP="00CB2076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13.00- 3.</w:t>
            </w:r>
            <w:r w:rsidR="3C55A9AA" w:rsidRPr="009F72F8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  <w:r w:rsidR="3C55A9AA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EC8A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7205F1A8" w14:textId="344D150A" w:rsidR="002E0190" w:rsidRPr="009F72F8" w:rsidRDefault="002E019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55755169" w14:textId="77777777" w:rsidR="00A52E31" w:rsidRDefault="002E019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Sociology </w:t>
            </w:r>
          </w:p>
          <w:p w14:paraId="6914A4F4" w14:textId="48649357" w:rsidR="002E0190" w:rsidRPr="009F72F8" w:rsidRDefault="002E0190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1hr</w:t>
            </w:r>
            <w:r w:rsidR="00292A02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30</w:t>
            </w:r>
          </w:p>
          <w:p w14:paraId="299B684C" w14:textId="48127A8A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506A118" w14:textId="5540F8B5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5BD67A7E" w14:textId="77777777" w:rsidR="008112C2" w:rsidRPr="009F72F8" w:rsidRDefault="008112C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0110D118" w14:textId="4AC94C4C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9B37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6B8F5E1A" w14:textId="327B1DAF" w:rsidR="001715C5" w:rsidRPr="009F72F8" w:rsidRDefault="001715C5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0A4FE2B0" w14:textId="77777777" w:rsidR="00A52E31" w:rsidRDefault="007A23E8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eography </w:t>
            </w:r>
          </w:p>
          <w:p w14:paraId="4B7744AC" w14:textId="5B84A236" w:rsidR="00CB2076" w:rsidRPr="009F72F8" w:rsidRDefault="007A23E8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u w:val="single"/>
                <w:lang w:eastAsia="en-GB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1F084F36" w14:textId="26237BED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7D3229C1" w14:textId="4F45B923" w:rsidR="00CB2076" w:rsidRPr="009F72F8" w:rsidRDefault="00CB2076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FDA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64F69A4E" w14:textId="6F05623F" w:rsidR="00B817FB" w:rsidRPr="009F72F8" w:rsidRDefault="00B817F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0C87BBBF" w14:textId="4E3A48C1" w:rsidR="00A52E31" w:rsidRDefault="00B817FB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Health &amp; Social Care</w:t>
            </w:r>
            <w:r w:rsidR="006623CE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02A54C32" w14:textId="2D06010F" w:rsidR="00D65C48" w:rsidRPr="009F72F8" w:rsidRDefault="00A63AAC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0878DF7B" w14:textId="354C1882" w:rsidR="006623CE" w:rsidRPr="009F72F8" w:rsidRDefault="006623CE" w:rsidP="00410D5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1135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6D6B5092" w14:textId="07E21681" w:rsidR="00564101" w:rsidRPr="009F72F8" w:rsidRDefault="0056410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779F45FE" w14:textId="77777777" w:rsidR="00A52E31" w:rsidRDefault="0056410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Maths Calculator </w:t>
            </w:r>
          </w:p>
          <w:p w14:paraId="48FEF1C4" w14:textId="32516513" w:rsidR="00564101" w:rsidRPr="009F72F8" w:rsidRDefault="0056410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hr 30</w:t>
            </w:r>
          </w:p>
          <w:p w14:paraId="20223532" w14:textId="2887C264" w:rsidR="007E4F3E" w:rsidRPr="009F72F8" w:rsidRDefault="007E4F3E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BC55" w14:textId="77777777" w:rsidR="00A52E31" w:rsidRDefault="00A52E31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</w:p>
          <w:p w14:paraId="3EA36544" w14:textId="3D4ED687" w:rsidR="00640314" w:rsidRPr="009F72F8" w:rsidRDefault="00640314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Year 11</w:t>
            </w:r>
          </w:p>
          <w:p w14:paraId="7A8C3A1C" w14:textId="772CD00F" w:rsidR="007D77D2" w:rsidRPr="009F72F8" w:rsidRDefault="007D77D2" w:rsidP="00A52E3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PE – 1hr </w:t>
            </w:r>
            <w:r w:rsidR="00AC70D3" w:rsidRPr="009F72F8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  <w:p w14:paraId="5B5F8BE4" w14:textId="0AE5B482" w:rsidR="00A8294D" w:rsidRPr="009F72F8" w:rsidRDefault="00A8294D" w:rsidP="00410D5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0D0FD2F" w14:textId="77777777" w:rsidR="00410D51" w:rsidRDefault="00410D51" w:rsidP="009F72F8">
      <w:pPr>
        <w:rPr>
          <w:rFonts w:cs="Times New Roman"/>
          <w:sz w:val="24"/>
          <w:szCs w:val="24"/>
        </w:rPr>
      </w:pPr>
    </w:p>
    <w:p w14:paraId="54245BFE" w14:textId="5D86FF2A" w:rsidR="00945601" w:rsidRPr="009F72F8" w:rsidRDefault="008112C2" w:rsidP="009F72F8">
      <w:pPr>
        <w:rPr>
          <w:rFonts w:cs="Times New Roman"/>
          <w:sz w:val="24"/>
          <w:szCs w:val="24"/>
        </w:rPr>
      </w:pPr>
      <w:r w:rsidRPr="009F72F8">
        <w:rPr>
          <w:rFonts w:cs="Times New Roman"/>
          <w:sz w:val="24"/>
          <w:szCs w:val="24"/>
        </w:rPr>
        <w:t>29</w:t>
      </w:r>
      <w:r w:rsidRPr="009F72F8">
        <w:rPr>
          <w:rFonts w:cs="Times New Roman"/>
          <w:sz w:val="24"/>
          <w:szCs w:val="24"/>
          <w:vertAlign w:val="superscript"/>
        </w:rPr>
        <w:t>th</w:t>
      </w:r>
      <w:r w:rsidRPr="009F72F8">
        <w:rPr>
          <w:rFonts w:cs="Times New Roman"/>
          <w:sz w:val="24"/>
          <w:szCs w:val="24"/>
        </w:rPr>
        <w:t xml:space="preserve"> J</w:t>
      </w:r>
      <w:r w:rsidR="00F42E17" w:rsidRPr="009F72F8">
        <w:rPr>
          <w:rFonts w:cs="Times New Roman"/>
          <w:sz w:val="24"/>
          <w:szCs w:val="24"/>
        </w:rPr>
        <w:t>an</w:t>
      </w:r>
      <w:r w:rsidR="00A47410" w:rsidRPr="009F72F8">
        <w:rPr>
          <w:rFonts w:cs="Times New Roman"/>
          <w:sz w:val="24"/>
          <w:szCs w:val="24"/>
        </w:rPr>
        <w:t xml:space="preserve"> – 6</w:t>
      </w:r>
      <w:r w:rsidR="00A47410" w:rsidRPr="009F72F8">
        <w:rPr>
          <w:rFonts w:cs="Times New Roman"/>
          <w:sz w:val="24"/>
          <w:szCs w:val="24"/>
          <w:vertAlign w:val="superscript"/>
        </w:rPr>
        <w:t>th</w:t>
      </w:r>
      <w:r w:rsidR="00A47410" w:rsidRPr="009F72F8">
        <w:rPr>
          <w:rFonts w:cs="Times New Roman"/>
          <w:sz w:val="24"/>
          <w:szCs w:val="24"/>
        </w:rPr>
        <w:t xml:space="preserve"> Feb </w:t>
      </w:r>
      <w:r w:rsidR="00393FFD" w:rsidRPr="009F72F8">
        <w:rPr>
          <w:rFonts w:cs="Times New Roman"/>
          <w:sz w:val="24"/>
          <w:szCs w:val="24"/>
        </w:rPr>
        <w:t xml:space="preserve">– MFL Speaking Mocks </w:t>
      </w:r>
      <w:r w:rsidR="00697FBA" w:rsidRPr="009F72F8">
        <w:rPr>
          <w:rFonts w:cs="Times New Roman"/>
          <w:sz w:val="24"/>
          <w:szCs w:val="24"/>
        </w:rPr>
        <w:br/>
      </w:r>
      <w:r w:rsidR="00945601" w:rsidRPr="009F72F8">
        <w:rPr>
          <w:rFonts w:cs="Times New Roman"/>
          <w:sz w:val="24"/>
          <w:szCs w:val="24"/>
        </w:rPr>
        <w:t>No Mocks</w:t>
      </w:r>
      <w:r w:rsidR="00AF0FED" w:rsidRPr="009F72F8">
        <w:rPr>
          <w:rFonts w:cs="Times New Roman"/>
          <w:sz w:val="24"/>
          <w:szCs w:val="24"/>
        </w:rPr>
        <w:t xml:space="preserve">/Alternative </w:t>
      </w:r>
      <w:r w:rsidR="00D67CA2" w:rsidRPr="009F72F8">
        <w:rPr>
          <w:rFonts w:cs="Times New Roman"/>
          <w:sz w:val="24"/>
          <w:szCs w:val="24"/>
        </w:rPr>
        <w:t>Mock for</w:t>
      </w:r>
      <w:r w:rsidR="00945601" w:rsidRPr="009F72F8">
        <w:rPr>
          <w:rFonts w:cs="Times New Roman"/>
          <w:sz w:val="24"/>
          <w:szCs w:val="24"/>
        </w:rPr>
        <w:t xml:space="preserve"> the following</w:t>
      </w:r>
      <w:r w:rsidR="00890CE2">
        <w:rPr>
          <w:rFonts w:cs="Times New Roman"/>
          <w:sz w:val="24"/>
          <w:szCs w:val="24"/>
        </w:rPr>
        <w:t xml:space="preserve">: </w:t>
      </w:r>
      <w:r w:rsidR="00DF6500" w:rsidRPr="009F72F8">
        <w:rPr>
          <w:rFonts w:cs="Times New Roman"/>
          <w:sz w:val="24"/>
          <w:szCs w:val="24"/>
        </w:rPr>
        <w:t>Art and Design</w:t>
      </w:r>
      <w:r w:rsidR="001B2B3F" w:rsidRPr="009F72F8">
        <w:rPr>
          <w:rFonts w:cs="Times New Roman"/>
          <w:sz w:val="24"/>
          <w:szCs w:val="24"/>
        </w:rPr>
        <w:t xml:space="preserve">, </w:t>
      </w:r>
      <w:r w:rsidR="00DF6500" w:rsidRPr="009F72F8">
        <w:rPr>
          <w:rFonts w:cs="Times New Roman"/>
          <w:sz w:val="24"/>
          <w:szCs w:val="24"/>
        </w:rPr>
        <w:t>Graphics</w:t>
      </w:r>
      <w:r w:rsidR="001B2B3F" w:rsidRPr="009F72F8">
        <w:rPr>
          <w:rFonts w:cs="Times New Roman"/>
          <w:sz w:val="24"/>
          <w:szCs w:val="24"/>
        </w:rPr>
        <w:t xml:space="preserve">, </w:t>
      </w:r>
      <w:r w:rsidR="00DF6500" w:rsidRPr="009F72F8">
        <w:rPr>
          <w:rFonts w:cs="Times New Roman"/>
          <w:sz w:val="24"/>
          <w:szCs w:val="24"/>
        </w:rPr>
        <w:t>Textiles</w:t>
      </w:r>
      <w:r w:rsidR="001B2B3F" w:rsidRPr="009F72F8">
        <w:rPr>
          <w:rFonts w:cs="Times New Roman"/>
          <w:sz w:val="24"/>
          <w:szCs w:val="24"/>
        </w:rPr>
        <w:t>, Music</w:t>
      </w:r>
      <w:r w:rsidR="00451940" w:rsidRPr="009F72F8">
        <w:rPr>
          <w:rFonts w:cs="Times New Roman"/>
          <w:sz w:val="24"/>
          <w:szCs w:val="24"/>
        </w:rPr>
        <w:t xml:space="preserve">, Further Mathematics </w:t>
      </w:r>
    </w:p>
    <w:sectPr w:rsidR="00945601" w:rsidRPr="009F72F8" w:rsidSect="00410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9C37" w14:textId="77777777" w:rsidR="00F36D01" w:rsidRDefault="00F36D01" w:rsidP="00AE51AF">
      <w:pPr>
        <w:spacing w:after="0" w:line="240" w:lineRule="auto"/>
      </w:pPr>
      <w:r>
        <w:separator/>
      </w:r>
    </w:p>
  </w:endnote>
  <w:endnote w:type="continuationSeparator" w:id="0">
    <w:p w14:paraId="0F4054CF" w14:textId="77777777" w:rsidR="00F36D01" w:rsidRDefault="00F36D01" w:rsidP="00AE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B676" w14:textId="77777777" w:rsidR="00781A8A" w:rsidRDefault="00781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541D" w14:textId="77777777" w:rsidR="00781A8A" w:rsidRDefault="00781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CF6E" w14:textId="77777777" w:rsidR="00781A8A" w:rsidRDefault="0078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6A9C" w14:textId="77777777" w:rsidR="00F36D01" w:rsidRDefault="00F36D01" w:rsidP="00AE51AF">
      <w:pPr>
        <w:spacing w:after="0" w:line="240" w:lineRule="auto"/>
      </w:pPr>
      <w:r>
        <w:separator/>
      </w:r>
    </w:p>
  </w:footnote>
  <w:footnote w:type="continuationSeparator" w:id="0">
    <w:p w14:paraId="432E0C20" w14:textId="77777777" w:rsidR="00F36D01" w:rsidRDefault="00F36D01" w:rsidP="00AE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9F21" w14:textId="77777777" w:rsidR="00781A8A" w:rsidRDefault="00781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2156" w14:textId="2050FCAD" w:rsidR="00AE51AF" w:rsidRDefault="00AE5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C4C4" w14:textId="77777777" w:rsidR="00781A8A" w:rsidRDefault="00781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D84"/>
    <w:multiLevelType w:val="hybridMultilevel"/>
    <w:tmpl w:val="55B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607A"/>
    <w:multiLevelType w:val="hybridMultilevel"/>
    <w:tmpl w:val="DA4EA224"/>
    <w:lvl w:ilvl="0" w:tplc="974E0E5A">
      <w:start w:val="1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923D2"/>
    <w:multiLevelType w:val="hybridMultilevel"/>
    <w:tmpl w:val="B98C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005616">
    <w:abstractNumId w:val="1"/>
  </w:num>
  <w:num w:numId="2" w16cid:durableId="967125292">
    <w:abstractNumId w:val="2"/>
  </w:num>
  <w:num w:numId="3" w16cid:durableId="100902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CC"/>
    <w:rsid w:val="000034C1"/>
    <w:rsid w:val="00015A0E"/>
    <w:rsid w:val="000175BF"/>
    <w:rsid w:val="000425F4"/>
    <w:rsid w:val="00047B9B"/>
    <w:rsid w:val="0007480C"/>
    <w:rsid w:val="00082034"/>
    <w:rsid w:val="00083A24"/>
    <w:rsid w:val="00090FEA"/>
    <w:rsid w:val="000A102D"/>
    <w:rsid w:val="000A46D1"/>
    <w:rsid w:val="000A694D"/>
    <w:rsid w:val="000B488E"/>
    <w:rsid w:val="000B4949"/>
    <w:rsid w:val="000D07F8"/>
    <w:rsid w:val="000D2D6C"/>
    <w:rsid w:val="000E1278"/>
    <w:rsid w:val="000E1E2B"/>
    <w:rsid w:val="000E290D"/>
    <w:rsid w:val="000E7CDD"/>
    <w:rsid w:val="000F0CFF"/>
    <w:rsid w:val="000F4D76"/>
    <w:rsid w:val="000F59D4"/>
    <w:rsid w:val="000F6776"/>
    <w:rsid w:val="00105D43"/>
    <w:rsid w:val="00117AFF"/>
    <w:rsid w:val="00117DC2"/>
    <w:rsid w:val="001408CC"/>
    <w:rsid w:val="00140C63"/>
    <w:rsid w:val="00140F52"/>
    <w:rsid w:val="00143130"/>
    <w:rsid w:val="00146854"/>
    <w:rsid w:val="00147DBB"/>
    <w:rsid w:val="00154BA5"/>
    <w:rsid w:val="0016626E"/>
    <w:rsid w:val="0016647E"/>
    <w:rsid w:val="00166A3A"/>
    <w:rsid w:val="001715C5"/>
    <w:rsid w:val="00171864"/>
    <w:rsid w:val="00183128"/>
    <w:rsid w:val="0019092B"/>
    <w:rsid w:val="00197341"/>
    <w:rsid w:val="001A42A5"/>
    <w:rsid w:val="001A58DA"/>
    <w:rsid w:val="001A7E30"/>
    <w:rsid w:val="001B2B3F"/>
    <w:rsid w:val="001C50D5"/>
    <w:rsid w:val="001D3191"/>
    <w:rsid w:val="001E141B"/>
    <w:rsid w:val="001E2256"/>
    <w:rsid w:val="001F2387"/>
    <w:rsid w:val="001F2C70"/>
    <w:rsid w:val="002105FA"/>
    <w:rsid w:val="0021088F"/>
    <w:rsid w:val="00214196"/>
    <w:rsid w:val="00241625"/>
    <w:rsid w:val="00251A50"/>
    <w:rsid w:val="002532DC"/>
    <w:rsid w:val="002573DF"/>
    <w:rsid w:val="00265615"/>
    <w:rsid w:val="00266BDF"/>
    <w:rsid w:val="00271A95"/>
    <w:rsid w:val="0029010D"/>
    <w:rsid w:val="00292A02"/>
    <w:rsid w:val="002A1344"/>
    <w:rsid w:val="002A5C47"/>
    <w:rsid w:val="002B1364"/>
    <w:rsid w:val="002E0190"/>
    <w:rsid w:val="002E2EA9"/>
    <w:rsid w:val="002E72A5"/>
    <w:rsid w:val="002F33E1"/>
    <w:rsid w:val="002F4A6E"/>
    <w:rsid w:val="003012AE"/>
    <w:rsid w:val="00302A6F"/>
    <w:rsid w:val="003035B0"/>
    <w:rsid w:val="003051BA"/>
    <w:rsid w:val="00305B77"/>
    <w:rsid w:val="0034139A"/>
    <w:rsid w:val="003429CC"/>
    <w:rsid w:val="003704B7"/>
    <w:rsid w:val="00372A03"/>
    <w:rsid w:val="003759E2"/>
    <w:rsid w:val="00391275"/>
    <w:rsid w:val="00393FFD"/>
    <w:rsid w:val="003A6F1F"/>
    <w:rsid w:val="003B6D0D"/>
    <w:rsid w:val="003C20E3"/>
    <w:rsid w:val="003C70DA"/>
    <w:rsid w:val="003D6057"/>
    <w:rsid w:val="003E3CEC"/>
    <w:rsid w:val="003F1166"/>
    <w:rsid w:val="003F2859"/>
    <w:rsid w:val="0040704E"/>
    <w:rsid w:val="00410D51"/>
    <w:rsid w:val="00415221"/>
    <w:rsid w:val="00415620"/>
    <w:rsid w:val="0042535A"/>
    <w:rsid w:val="00434375"/>
    <w:rsid w:val="00435776"/>
    <w:rsid w:val="004362BC"/>
    <w:rsid w:val="0043718D"/>
    <w:rsid w:val="00445C18"/>
    <w:rsid w:val="00451580"/>
    <w:rsid w:val="00451940"/>
    <w:rsid w:val="00457A9F"/>
    <w:rsid w:val="004608CC"/>
    <w:rsid w:val="004618BD"/>
    <w:rsid w:val="00467BC5"/>
    <w:rsid w:val="00476162"/>
    <w:rsid w:val="00476B80"/>
    <w:rsid w:val="004811E7"/>
    <w:rsid w:val="00481472"/>
    <w:rsid w:val="004823CF"/>
    <w:rsid w:val="00483B2D"/>
    <w:rsid w:val="00486BE8"/>
    <w:rsid w:val="00496802"/>
    <w:rsid w:val="004A1B3B"/>
    <w:rsid w:val="004B093D"/>
    <w:rsid w:val="004B20AD"/>
    <w:rsid w:val="004C2FFE"/>
    <w:rsid w:val="004D2E28"/>
    <w:rsid w:val="004D7509"/>
    <w:rsid w:val="004E0FAF"/>
    <w:rsid w:val="004F318F"/>
    <w:rsid w:val="005008AF"/>
    <w:rsid w:val="00500E72"/>
    <w:rsid w:val="00511D91"/>
    <w:rsid w:val="00514FC6"/>
    <w:rsid w:val="00527FD4"/>
    <w:rsid w:val="00531881"/>
    <w:rsid w:val="00534134"/>
    <w:rsid w:val="00537BAE"/>
    <w:rsid w:val="005412FA"/>
    <w:rsid w:val="00543638"/>
    <w:rsid w:val="00561E4B"/>
    <w:rsid w:val="0056386D"/>
    <w:rsid w:val="00564098"/>
    <w:rsid w:val="00564101"/>
    <w:rsid w:val="00566304"/>
    <w:rsid w:val="005777D4"/>
    <w:rsid w:val="005937B2"/>
    <w:rsid w:val="005A6048"/>
    <w:rsid w:val="005B7F2A"/>
    <w:rsid w:val="005C76BF"/>
    <w:rsid w:val="005F4FE5"/>
    <w:rsid w:val="005F7A33"/>
    <w:rsid w:val="005F7AD4"/>
    <w:rsid w:val="00604AAC"/>
    <w:rsid w:val="00617C8E"/>
    <w:rsid w:val="00636115"/>
    <w:rsid w:val="00640314"/>
    <w:rsid w:val="006623CE"/>
    <w:rsid w:val="006624DC"/>
    <w:rsid w:val="00674E04"/>
    <w:rsid w:val="00682CCE"/>
    <w:rsid w:val="0068535D"/>
    <w:rsid w:val="00697FBA"/>
    <w:rsid w:val="006A1637"/>
    <w:rsid w:val="006B7E7D"/>
    <w:rsid w:val="006C6FDA"/>
    <w:rsid w:val="006D203B"/>
    <w:rsid w:val="006D5F77"/>
    <w:rsid w:val="006D6219"/>
    <w:rsid w:val="006E2F22"/>
    <w:rsid w:val="006E7AC6"/>
    <w:rsid w:val="006F5DD7"/>
    <w:rsid w:val="006F6A45"/>
    <w:rsid w:val="006F6E4D"/>
    <w:rsid w:val="00714905"/>
    <w:rsid w:val="0072039B"/>
    <w:rsid w:val="00761CF2"/>
    <w:rsid w:val="00770DD2"/>
    <w:rsid w:val="007759E5"/>
    <w:rsid w:val="007764F5"/>
    <w:rsid w:val="007767BC"/>
    <w:rsid w:val="007768F6"/>
    <w:rsid w:val="00781A8A"/>
    <w:rsid w:val="00785110"/>
    <w:rsid w:val="00787AE7"/>
    <w:rsid w:val="007A23E8"/>
    <w:rsid w:val="007A4C4B"/>
    <w:rsid w:val="007A740C"/>
    <w:rsid w:val="007B0EDD"/>
    <w:rsid w:val="007C0308"/>
    <w:rsid w:val="007C1ACA"/>
    <w:rsid w:val="007C3B53"/>
    <w:rsid w:val="007D12AF"/>
    <w:rsid w:val="007D77D2"/>
    <w:rsid w:val="007E2CB4"/>
    <w:rsid w:val="007E4F3E"/>
    <w:rsid w:val="007E6D7C"/>
    <w:rsid w:val="007F2B25"/>
    <w:rsid w:val="007F2D30"/>
    <w:rsid w:val="007F5C72"/>
    <w:rsid w:val="00804DA7"/>
    <w:rsid w:val="00810B3F"/>
    <w:rsid w:val="008112C2"/>
    <w:rsid w:val="008135BF"/>
    <w:rsid w:val="00817594"/>
    <w:rsid w:val="008343BA"/>
    <w:rsid w:val="0083495E"/>
    <w:rsid w:val="008474C7"/>
    <w:rsid w:val="0085013A"/>
    <w:rsid w:val="008523AD"/>
    <w:rsid w:val="00867ABC"/>
    <w:rsid w:val="008749DC"/>
    <w:rsid w:val="00876FF6"/>
    <w:rsid w:val="00882650"/>
    <w:rsid w:val="00890CE2"/>
    <w:rsid w:val="0089306B"/>
    <w:rsid w:val="00894C66"/>
    <w:rsid w:val="008A659B"/>
    <w:rsid w:val="008A7FEB"/>
    <w:rsid w:val="008B252F"/>
    <w:rsid w:val="008C2A6B"/>
    <w:rsid w:val="008D21EA"/>
    <w:rsid w:val="008D39FC"/>
    <w:rsid w:val="008E19BD"/>
    <w:rsid w:val="008E1BDE"/>
    <w:rsid w:val="008F6121"/>
    <w:rsid w:val="008F79A2"/>
    <w:rsid w:val="009168D8"/>
    <w:rsid w:val="009204F4"/>
    <w:rsid w:val="00922995"/>
    <w:rsid w:val="00926856"/>
    <w:rsid w:val="00932C6E"/>
    <w:rsid w:val="009364E9"/>
    <w:rsid w:val="00945601"/>
    <w:rsid w:val="009457AC"/>
    <w:rsid w:val="0095534C"/>
    <w:rsid w:val="00962260"/>
    <w:rsid w:val="00964C92"/>
    <w:rsid w:val="0096543B"/>
    <w:rsid w:val="009A02F9"/>
    <w:rsid w:val="009A637B"/>
    <w:rsid w:val="009B1451"/>
    <w:rsid w:val="009B3124"/>
    <w:rsid w:val="009B513A"/>
    <w:rsid w:val="009D1DCE"/>
    <w:rsid w:val="009D598E"/>
    <w:rsid w:val="009E13A5"/>
    <w:rsid w:val="009F1549"/>
    <w:rsid w:val="009F72F8"/>
    <w:rsid w:val="009F73A7"/>
    <w:rsid w:val="00A0022E"/>
    <w:rsid w:val="00A11453"/>
    <w:rsid w:val="00A1288B"/>
    <w:rsid w:val="00A24596"/>
    <w:rsid w:val="00A2568D"/>
    <w:rsid w:val="00A31AF9"/>
    <w:rsid w:val="00A322E1"/>
    <w:rsid w:val="00A419F9"/>
    <w:rsid w:val="00A41EB4"/>
    <w:rsid w:val="00A47410"/>
    <w:rsid w:val="00A51887"/>
    <w:rsid w:val="00A52E31"/>
    <w:rsid w:val="00A53F01"/>
    <w:rsid w:val="00A546A5"/>
    <w:rsid w:val="00A56A4A"/>
    <w:rsid w:val="00A572D6"/>
    <w:rsid w:val="00A63AAC"/>
    <w:rsid w:val="00A63F5E"/>
    <w:rsid w:val="00A8294D"/>
    <w:rsid w:val="00A8349F"/>
    <w:rsid w:val="00A8522E"/>
    <w:rsid w:val="00A874B8"/>
    <w:rsid w:val="00A90F1D"/>
    <w:rsid w:val="00AA2786"/>
    <w:rsid w:val="00AB4250"/>
    <w:rsid w:val="00AB5860"/>
    <w:rsid w:val="00AB76C9"/>
    <w:rsid w:val="00AC2E78"/>
    <w:rsid w:val="00AC46A9"/>
    <w:rsid w:val="00AC5870"/>
    <w:rsid w:val="00AC70D3"/>
    <w:rsid w:val="00AE3F55"/>
    <w:rsid w:val="00AE4467"/>
    <w:rsid w:val="00AE4B77"/>
    <w:rsid w:val="00AE51AF"/>
    <w:rsid w:val="00AE5CF1"/>
    <w:rsid w:val="00AF0FED"/>
    <w:rsid w:val="00AF2EFE"/>
    <w:rsid w:val="00AF3C5C"/>
    <w:rsid w:val="00B014A6"/>
    <w:rsid w:val="00B117EE"/>
    <w:rsid w:val="00B234AA"/>
    <w:rsid w:val="00B321BD"/>
    <w:rsid w:val="00B40F34"/>
    <w:rsid w:val="00B57040"/>
    <w:rsid w:val="00B576AC"/>
    <w:rsid w:val="00B817FB"/>
    <w:rsid w:val="00B85715"/>
    <w:rsid w:val="00B87D92"/>
    <w:rsid w:val="00B87FEC"/>
    <w:rsid w:val="00B946D1"/>
    <w:rsid w:val="00BA11D6"/>
    <w:rsid w:val="00BA362C"/>
    <w:rsid w:val="00BA72F6"/>
    <w:rsid w:val="00BB1A96"/>
    <w:rsid w:val="00BC5BDD"/>
    <w:rsid w:val="00BD69C6"/>
    <w:rsid w:val="00BD7EC6"/>
    <w:rsid w:val="00BE1717"/>
    <w:rsid w:val="00BE3C08"/>
    <w:rsid w:val="00BE47FC"/>
    <w:rsid w:val="00BE7047"/>
    <w:rsid w:val="00C002FF"/>
    <w:rsid w:val="00C1243D"/>
    <w:rsid w:val="00C20E27"/>
    <w:rsid w:val="00C2736C"/>
    <w:rsid w:val="00C40FA6"/>
    <w:rsid w:val="00C42B2F"/>
    <w:rsid w:val="00C451E4"/>
    <w:rsid w:val="00C52F71"/>
    <w:rsid w:val="00C530E1"/>
    <w:rsid w:val="00C55F29"/>
    <w:rsid w:val="00C82F44"/>
    <w:rsid w:val="00C908AD"/>
    <w:rsid w:val="00CA555E"/>
    <w:rsid w:val="00CB2076"/>
    <w:rsid w:val="00CC4F11"/>
    <w:rsid w:val="00CC7BF6"/>
    <w:rsid w:val="00CD45DD"/>
    <w:rsid w:val="00CD5C85"/>
    <w:rsid w:val="00CD6E62"/>
    <w:rsid w:val="00CE3980"/>
    <w:rsid w:val="00CF4FD7"/>
    <w:rsid w:val="00CF764A"/>
    <w:rsid w:val="00CF7CFA"/>
    <w:rsid w:val="00D024B1"/>
    <w:rsid w:val="00D03218"/>
    <w:rsid w:val="00D1460E"/>
    <w:rsid w:val="00D168B7"/>
    <w:rsid w:val="00D2612F"/>
    <w:rsid w:val="00D2787E"/>
    <w:rsid w:val="00D27C62"/>
    <w:rsid w:val="00D34532"/>
    <w:rsid w:val="00D50986"/>
    <w:rsid w:val="00D65C48"/>
    <w:rsid w:val="00D67CA2"/>
    <w:rsid w:val="00D7366C"/>
    <w:rsid w:val="00D9236B"/>
    <w:rsid w:val="00DB275F"/>
    <w:rsid w:val="00DC2D20"/>
    <w:rsid w:val="00DD3F72"/>
    <w:rsid w:val="00DD4A77"/>
    <w:rsid w:val="00DD5515"/>
    <w:rsid w:val="00DE6100"/>
    <w:rsid w:val="00DF30B0"/>
    <w:rsid w:val="00DF6500"/>
    <w:rsid w:val="00DF6AD4"/>
    <w:rsid w:val="00E006A6"/>
    <w:rsid w:val="00E05A2F"/>
    <w:rsid w:val="00E07687"/>
    <w:rsid w:val="00E106CC"/>
    <w:rsid w:val="00E12DA2"/>
    <w:rsid w:val="00E22B52"/>
    <w:rsid w:val="00E40B48"/>
    <w:rsid w:val="00E5220F"/>
    <w:rsid w:val="00E5701B"/>
    <w:rsid w:val="00E83ACB"/>
    <w:rsid w:val="00E86E59"/>
    <w:rsid w:val="00E87DF3"/>
    <w:rsid w:val="00E9042F"/>
    <w:rsid w:val="00E94678"/>
    <w:rsid w:val="00EA44F4"/>
    <w:rsid w:val="00EA6126"/>
    <w:rsid w:val="00EB080D"/>
    <w:rsid w:val="00EB2227"/>
    <w:rsid w:val="00ED01A8"/>
    <w:rsid w:val="00EE5A70"/>
    <w:rsid w:val="00EF6DF4"/>
    <w:rsid w:val="00EF7810"/>
    <w:rsid w:val="00F10BF3"/>
    <w:rsid w:val="00F12B3D"/>
    <w:rsid w:val="00F150E0"/>
    <w:rsid w:val="00F329CC"/>
    <w:rsid w:val="00F36D01"/>
    <w:rsid w:val="00F40AD5"/>
    <w:rsid w:val="00F413F9"/>
    <w:rsid w:val="00F42E17"/>
    <w:rsid w:val="00F4520A"/>
    <w:rsid w:val="00F46CDA"/>
    <w:rsid w:val="00F60844"/>
    <w:rsid w:val="00F60C77"/>
    <w:rsid w:val="00F80F26"/>
    <w:rsid w:val="00F90106"/>
    <w:rsid w:val="00FB6A49"/>
    <w:rsid w:val="00FC103A"/>
    <w:rsid w:val="00FC2AA6"/>
    <w:rsid w:val="00FC511E"/>
    <w:rsid w:val="00FC72F5"/>
    <w:rsid w:val="00FD565B"/>
    <w:rsid w:val="00FE377A"/>
    <w:rsid w:val="00FF1E87"/>
    <w:rsid w:val="00FF47FE"/>
    <w:rsid w:val="00FF4DAC"/>
    <w:rsid w:val="00FF7ED5"/>
    <w:rsid w:val="02A2A67B"/>
    <w:rsid w:val="068F4D71"/>
    <w:rsid w:val="06DAC023"/>
    <w:rsid w:val="07B84A0D"/>
    <w:rsid w:val="0A13F0DC"/>
    <w:rsid w:val="0B363DE2"/>
    <w:rsid w:val="0B6DC9E7"/>
    <w:rsid w:val="0BFA12FF"/>
    <w:rsid w:val="0E1FC1FA"/>
    <w:rsid w:val="0E8702C3"/>
    <w:rsid w:val="0FE38621"/>
    <w:rsid w:val="0FFF679B"/>
    <w:rsid w:val="10934253"/>
    <w:rsid w:val="12D53F9D"/>
    <w:rsid w:val="13D581B4"/>
    <w:rsid w:val="14C3D798"/>
    <w:rsid w:val="1674C2AB"/>
    <w:rsid w:val="182808CB"/>
    <w:rsid w:val="194DA2FB"/>
    <w:rsid w:val="1B52A403"/>
    <w:rsid w:val="1D168F8C"/>
    <w:rsid w:val="1DA926D9"/>
    <w:rsid w:val="1E5BCAD4"/>
    <w:rsid w:val="1F514779"/>
    <w:rsid w:val="1F5BD47B"/>
    <w:rsid w:val="2834B766"/>
    <w:rsid w:val="29444B9B"/>
    <w:rsid w:val="29469ECE"/>
    <w:rsid w:val="2AECE674"/>
    <w:rsid w:val="2AFB8001"/>
    <w:rsid w:val="2D272041"/>
    <w:rsid w:val="2D4CCBAE"/>
    <w:rsid w:val="2DB142D5"/>
    <w:rsid w:val="2E5FAC84"/>
    <w:rsid w:val="30087C3B"/>
    <w:rsid w:val="317963BB"/>
    <w:rsid w:val="31A8F03F"/>
    <w:rsid w:val="3200F553"/>
    <w:rsid w:val="32FC60D5"/>
    <w:rsid w:val="33C32B00"/>
    <w:rsid w:val="35EBC6D2"/>
    <w:rsid w:val="361193C6"/>
    <w:rsid w:val="37DB838D"/>
    <w:rsid w:val="3AA68513"/>
    <w:rsid w:val="3B57F8A4"/>
    <w:rsid w:val="3C55A9AA"/>
    <w:rsid w:val="3F651D20"/>
    <w:rsid w:val="4105435C"/>
    <w:rsid w:val="4258BADB"/>
    <w:rsid w:val="42AFADE5"/>
    <w:rsid w:val="42E0797B"/>
    <w:rsid w:val="47D3F0F6"/>
    <w:rsid w:val="495B4F1E"/>
    <w:rsid w:val="4C0D85BC"/>
    <w:rsid w:val="54AC2D6F"/>
    <w:rsid w:val="55FF7C54"/>
    <w:rsid w:val="56E980E1"/>
    <w:rsid w:val="5C7AD58A"/>
    <w:rsid w:val="5C7FD40E"/>
    <w:rsid w:val="5CC9AF04"/>
    <w:rsid w:val="5DFD45F5"/>
    <w:rsid w:val="63A28C26"/>
    <w:rsid w:val="684F64C8"/>
    <w:rsid w:val="68C46C00"/>
    <w:rsid w:val="6D509C21"/>
    <w:rsid w:val="6F0C8D8D"/>
    <w:rsid w:val="6F49405B"/>
    <w:rsid w:val="71F21DE3"/>
    <w:rsid w:val="7263A800"/>
    <w:rsid w:val="7287E74D"/>
    <w:rsid w:val="73173427"/>
    <w:rsid w:val="7AB0AB08"/>
    <w:rsid w:val="7F66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6D75D"/>
  <w15:chartTrackingRefBased/>
  <w15:docId w15:val="{5E56CCCC-556D-440C-B899-D8A514E3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9C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22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9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AF"/>
  </w:style>
  <w:style w:type="paragraph" w:styleId="Footer">
    <w:name w:val="footer"/>
    <w:basedOn w:val="Normal"/>
    <w:link w:val="FooterChar"/>
    <w:uiPriority w:val="99"/>
    <w:unhideWhenUsed/>
    <w:rsid w:val="00A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ff50-9ac3-4ee8-8d1a-8d01ec74a5b3">
      <Terms xmlns="http://schemas.microsoft.com/office/infopath/2007/PartnerControls"/>
    </lcf76f155ced4ddcb4097134ff3c332f>
    <TaxCatchAll xmlns="77c84a72-5fe8-41e6-8054-7009c33daa38" xsi:nil="true"/>
    <Notes xmlns="96fdff50-9ac3-4ee8-8d1a-8d01ec74a5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00C6C215A0241865BC174ABE70A30" ma:contentTypeVersion="19" ma:contentTypeDescription="Create a new document." ma:contentTypeScope="" ma:versionID="8cf7d247541dd10ca99edf65115256ec">
  <xsd:schema xmlns:xsd="http://www.w3.org/2001/XMLSchema" xmlns:xs="http://www.w3.org/2001/XMLSchema" xmlns:p="http://schemas.microsoft.com/office/2006/metadata/properties" xmlns:ns2="96fdff50-9ac3-4ee8-8d1a-8d01ec74a5b3" xmlns:ns3="77c84a72-5fe8-41e6-8054-7009c33daa38" targetNamespace="http://schemas.microsoft.com/office/2006/metadata/properties" ma:root="true" ma:fieldsID="9a2cb71f36e67744d3acb16c04d6fabc" ns2:_="" ns3:_="">
    <xsd:import namespace="96fdff50-9ac3-4ee8-8d1a-8d01ec74a5b3"/>
    <xsd:import namespace="77c84a72-5fe8-41e6-8054-7009c33da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Note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ff50-9ac3-4ee8-8d1a-8d01ec74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4a72-5fe8-41e6-8054-7009c33da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ccc764b-6906-4e2a-a7a6-22c1176be31f}" ma:internalName="TaxCatchAll" ma:showField="CatchAllData" ma:web="77c84a72-5fe8-41e6-8054-7009c33da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550FB-F766-4AC9-B88A-8A8E80EAB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B3955-8B72-487D-A55B-BAF01AABE4E6}">
  <ds:schemaRefs>
    <ds:schemaRef ds:uri="http://schemas.microsoft.com/office/2006/metadata/properties"/>
    <ds:schemaRef ds:uri="http://schemas.microsoft.com/office/infopath/2007/PartnerControls"/>
    <ds:schemaRef ds:uri="96fdff50-9ac3-4ee8-8d1a-8d01ec74a5b3"/>
    <ds:schemaRef ds:uri="77c84a72-5fe8-41e6-8054-7009c33daa38"/>
  </ds:schemaRefs>
</ds:datastoreItem>
</file>

<file path=customXml/itemProps3.xml><?xml version="1.0" encoding="utf-8"?>
<ds:datastoreItem xmlns:ds="http://schemas.openxmlformats.org/officeDocument/2006/customXml" ds:itemID="{3140E077-3EE7-46B1-92B8-AF52AE74B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F075D-56D4-4D0B-BAEE-32071BF7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ff50-9ac3-4ee8-8d1a-8d01ec74a5b3"/>
    <ds:schemaRef ds:uri="77c84a72-5fe8-41e6-8054-7009c33da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286</Characters>
  <Application>Microsoft Office Word</Application>
  <DocSecurity>0</DocSecurity>
  <Lines>18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tt M</dc:creator>
  <cp:keywords/>
  <dc:description/>
  <cp:lastModifiedBy>Samuels H</cp:lastModifiedBy>
  <cp:revision>12</cp:revision>
  <cp:lastPrinted>2026-01-15T11:07:00Z</cp:lastPrinted>
  <dcterms:created xsi:type="dcterms:W3CDTF">2026-01-15T12:53:00Z</dcterms:created>
  <dcterms:modified xsi:type="dcterms:W3CDTF">2026-01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00C6C215A0241865BC174ABE70A30</vt:lpwstr>
  </property>
  <property fmtid="{D5CDD505-2E9C-101B-9397-08002B2CF9AE}" pid="3" name="MediaServiceImageTags">
    <vt:lpwstr/>
  </property>
</Properties>
</file>